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 xml:space="preserve">по месту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4F5FB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</w:t>
      </w:r>
      <w:r w:rsidR="00BB52B3" w:rsidRPr="004F5FB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 xml:space="preserve">, который подписывается Министром спорта </w:t>
      </w:r>
      <w:r w:rsidR="00BB52B3" w:rsidRPr="004F5FB4">
        <w:lastRenderedPageBreak/>
        <w:t>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 xml:space="preserve">ервый юношеский спортивный разряд», «второй юношеский спортивный </w:t>
      </w:r>
      <w:r w:rsidRPr="004F5FB4">
        <w:rPr>
          <w:bCs/>
          <w:iCs/>
        </w:rPr>
        <w:lastRenderedPageBreak/>
        <w:t>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336BAB">
        <w:lastRenderedPageBreak/>
        <w:t>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</w:t>
      </w:r>
      <w:r w:rsidR="0099476D" w:rsidRPr="004F5FB4">
        <w:lastRenderedPageBreak/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 xml:space="preserve">, </w:t>
      </w:r>
      <w:r w:rsidR="002031E6" w:rsidRPr="004F5FB4">
        <w:lastRenderedPageBreak/>
        <w:t>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0D" w:rsidRDefault="00B5600D" w:rsidP="00676F55">
      <w:pPr>
        <w:spacing w:after="0" w:line="240" w:lineRule="auto"/>
      </w:pPr>
      <w:r>
        <w:separator/>
      </w:r>
    </w:p>
  </w:endnote>
  <w:endnote w:type="continuationSeparator" w:id="0">
    <w:p w:rsidR="00B5600D" w:rsidRDefault="00B5600D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0D" w:rsidRDefault="00B5600D" w:rsidP="00676F55">
      <w:pPr>
        <w:spacing w:after="0" w:line="240" w:lineRule="auto"/>
      </w:pPr>
      <w:r>
        <w:separator/>
      </w:r>
    </w:p>
  </w:footnote>
  <w:footnote w:type="continuationSeparator" w:id="0">
    <w:p w:rsidR="00B5600D" w:rsidRDefault="00B5600D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A7C" w:rsidRDefault="00CE3A7C">
    <w:pPr>
      <w:pStyle w:val="a5"/>
      <w:jc w:val="center"/>
    </w:pPr>
  </w:p>
  <w:p w:rsidR="00CE3A7C" w:rsidRDefault="00F20AB0" w:rsidP="00543841">
    <w:pPr>
      <w:pStyle w:val="a5"/>
      <w:jc w:val="center"/>
    </w:pPr>
    <w:fldSimple w:instr="PAGE   \* MERGEFORMAT">
      <w:r w:rsidR="00651B67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39CA-992D-4214-BA05-B15821B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9325</Words>
  <Characters>5315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5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timoschuk</cp:lastModifiedBy>
  <cp:revision>97</cp:revision>
  <cp:lastPrinted>2017-03-21T15:22:00Z</cp:lastPrinted>
  <dcterms:created xsi:type="dcterms:W3CDTF">2017-02-08T07:44:00Z</dcterms:created>
  <dcterms:modified xsi:type="dcterms:W3CDTF">2017-03-24T08:25:00Z</dcterms:modified>
</cp:coreProperties>
</file>